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4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22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6C1B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C1BF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="005C2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C1BF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C1BF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6C1BF5">
        <w:rPr>
          <w:rFonts w:ascii="Times New Roman" w:eastAsia="Times New Roman" w:hAnsi="Times New Roman" w:cs="Times New Roman"/>
          <w:sz w:val="24"/>
          <w:szCs w:val="24"/>
        </w:rPr>
        <w:t>54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6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C1B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C1BF5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C1B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C1B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C28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1235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9860BF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9860B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9860B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75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779" w:rsidRDefault="007F177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60B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B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860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10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60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pPr w:leftFromText="141" w:rightFromText="141" w:vertAnchor="text" w:horzAnchor="margin" w:tblpX="279" w:tblpY="754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650"/>
        <w:gridCol w:w="2595"/>
      </w:tblGrid>
      <w:tr w:rsidR="009860BF" w:rsidRPr="00DA6BB7" w:rsidTr="009860BF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DA6BB7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DA6BB7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0BF" w:rsidRPr="00DA6BB7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0BF" w:rsidRPr="00DA6BB7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9860BF" w:rsidRPr="001334DD" w:rsidTr="009860BF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Искър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язо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</w:t>
            </w:r>
            <w:r w:rsidRPr="009860B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9860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9860BF">
              <w:rPr>
                <w:rFonts w:ascii="Times New Roman" w:eastAsia="Times New Roman" w:hAnsi="Times New Roman" w:cs="Times New Roman"/>
              </w:rPr>
              <w:t>g/l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Pr="009860B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9860BF">
              <w:rPr>
                <w:rFonts w:ascii="Times New Roman" w:eastAsia="Times New Roman" w:hAnsi="Times New Roman" w:cs="Times New Roman"/>
              </w:rPr>
              <w:t xml:space="preserve"> µg/l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9860BF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725561" w:rsidRPr="009860B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0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860BF" w:rsidRPr="00705426" w:rsidRDefault="009860BF" w:rsidP="009860BF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860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F1779" w:rsidRDefault="007F1779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C49B4" w:rsidRPr="00E64DF9" w:rsidRDefault="00BC49B4" w:rsidP="00BC49B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BC49B4" w:rsidRPr="00E64DF9" w:rsidRDefault="00BC49B4" w:rsidP="00BC49B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BC49B4" w:rsidRPr="00E64DF9" w:rsidRDefault="00BC49B4" w:rsidP="00BC49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E64DF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156/ 02.07.2020г.</w:t>
      </w: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F1779" w:rsidRDefault="007F1779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7F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ова</w:t>
      </w:r>
    </w:p>
    <w:p w:rsidR="00796C33" w:rsidRPr="00420D97" w:rsidRDefault="005E0A33" w:rsidP="001940A6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A3" w:rsidRDefault="00336BA3" w:rsidP="00D063DA">
      <w:pPr>
        <w:spacing w:after="0" w:line="240" w:lineRule="auto"/>
      </w:pPr>
      <w:r>
        <w:separator/>
      </w:r>
    </w:p>
  </w:endnote>
  <w:endnote w:type="continuationSeparator" w:id="0">
    <w:p w:rsidR="00336BA3" w:rsidRDefault="00336BA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A3" w:rsidRDefault="00336BA3" w:rsidP="00D063DA">
      <w:pPr>
        <w:spacing w:after="0" w:line="240" w:lineRule="auto"/>
      </w:pPr>
      <w:r>
        <w:separator/>
      </w:r>
    </w:p>
  </w:footnote>
  <w:footnote w:type="continuationSeparator" w:id="0">
    <w:p w:rsidR="00336BA3" w:rsidRDefault="00336BA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56FD"/>
    <w:rsid w:val="00E519D8"/>
    <w:rsid w:val="00E62F59"/>
    <w:rsid w:val="00E70AAA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CAEEB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733B-DFDF-41DF-A768-F78AD3E8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6</cp:revision>
  <cp:lastPrinted>2019-04-09T06:06:00Z</cp:lastPrinted>
  <dcterms:created xsi:type="dcterms:W3CDTF">2020-07-14T06:55:00Z</dcterms:created>
  <dcterms:modified xsi:type="dcterms:W3CDTF">2020-07-14T07:17:00Z</dcterms:modified>
</cp:coreProperties>
</file>